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C86A" w14:textId="68161325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72831970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  <w:bookmarkStart w:id="0" w:name="_GoBack"/>
      <w:bookmarkEnd w:id="0"/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5CC4" w14:textId="77777777" w:rsidR="00866C49" w:rsidRDefault="00866C49" w:rsidP="00BF2380">
      <w:r>
        <w:separator/>
      </w:r>
    </w:p>
  </w:endnote>
  <w:endnote w:type="continuationSeparator" w:id="0">
    <w:p w14:paraId="620FFF19" w14:textId="77777777" w:rsidR="00866C49" w:rsidRDefault="00866C49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DB28" w14:textId="77777777" w:rsidR="00866C49" w:rsidRDefault="00866C49" w:rsidP="00BF2380">
      <w:r>
        <w:separator/>
      </w:r>
    </w:p>
  </w:footnote>
  <w:footnote w:type="continuationSeparator" w:id="0">
    <w:p w14:paraId="3AF50813" w14:textId="77777777" w:rsidR="00866C49" w:rsidRDefault="00866C49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857F-C1C2-4BEB-9564-4066F2D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Sawicka</cp:lastModifiedBy>
  <cp:revision>164</cp:revision>
  <cp:lastPrinted>2019-03-13T09:37:00Z</cp:lastPrinted>
  <dcterms:created xsi:type="dcterms:W3CDTF">2018-11-09T16:10:00Z</dcterms:created>
  <dcterms:modified xsi:type="dcterms:W3CDTF">2019-07-22T12:30:00Z</dcterms:modified>
</cp:coreProperties>
</file>